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02D" w:rsidRPr="0025702D" w:rsidRDefault="0025702D" w:rsidP="0025702D">
      <w:pPr>
        <w:rPr>
          <w:b/>
          <w:sz w:val="28"/>
          <w:lang w:val="en-US"/>
        </w:rPr>
      </w:pPr>
      <w:r w:rsidRPr="0025702D">
        <w:rPr>
          <w:b/>
          <w:sz w:val="28"/>
          <w:lang w:val="en-US"/>
        </w:rPr>
        <w:t>Certificate of origin (</w:t>
      </w:r>
      <w:r w:rsidRPr="0025702D">
        <w:rPr>
          <w:b/>
          <w:sz w:val="28"/>
        </w:rPr>
        <w:t>сертификат</w:t>
      </w:r>
      <w:r w:rsidRPr="0025702D">
        <w:rPr>
          <w:b/>
          <w:sz w:val="28"/>
          <w:lang w:val="en-US"/>
        </w:rPr>
        <w:t xml:space="preserve"> </w:t>
      </w:r>
      <w:r w:rsidRPr="0025702D">
        <w:rPr>
          <w:b/>
          <w:sz w:val="28"/>
        </w:rPr>
        <w:t>происхождения</w:t>
      </w:r>
      <w:r w:rsidRPr="0025702D">
        <w:rPr>
          <w:b/>
          <w:sz w:val="28"/>
          <w:lang w:val="en-US"/>
        </w:rPr>
        <w:t>)</w:t>
      </w:r>
    </w:p>
    <w:p w:rsidR="0025702D" w:rsidRDefault="0025702D" w:rsidP="0025702D">
      <w:pPr>
        <w:rPr>
          <w:lang w:val="en-US"/>
        </w:rPr>
      </w:pPr>
    </w:p>
    <w:p w:rsidR="00ED3A60" w:rsidRDefault="0025702D" w:rsidP="0025702D">
      <w:r>
        <w:rPr>
          <w:noProof/>
          <w:lang w:eastAsia="ru-RU"/>
        </w:rPr>
        <w:drawing>
          <wp:inline distT="0" distB="0" distL="0" distR="0">
            <wp:extent cx="3546026" cy="4875309"/>
            <wp:effectExtent l="0" t="0" r="0" b="1905"/>
            <wp:docPr id="1" name="Рисунок 1" descr="certificate-of-origin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rtificate-of-origin-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973" cy="489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846" w:rsidRDefault="00947846" w:rsidP="0025702D"/>
    <w:p w:rsidR="00947846" w:rsidRDefault="00947846" w:rsidP="0025702D"/>
    <w:p w:rsidR="00947846" w:rsidRDefault="00947846" w:rsidP="0025702D"/>
    <w:p w:rsidR="00947846" w:rsidRDefault="00947846" w:rsidP="0025702D"/>
    <w:p w:rsidR="00947846" w:rsidRDefault="00947846" w:rsidP="0025702D"/>
    <w:p w:rsidR="00947846" w:rsidRDefault="00947846" w:rsidP="0025702D"/>
    <w:p w:rsidR="00947846" w:rsidRDefault="00947846" w:rsidP="0025702D"/>
    <w:p w:rsidR="00947846" w:rsidRDefault="00947846" w:rsidP="0025702D"/>
    <w:p w:rsidR="00947846" w:rsidRDefault="00947846" w:rsidP="0025702D"/>
    <w:p w:rsidR="00947846" w:rsidRDefault="00947846" w:rsidP="0025702D"/>
    <w:p w:rsidR="00947846" w:rsidRPr="00947846" w:rsidRDefault="00947846" w:rsidP="00947846">
      <w:pPr>
        <w:rPr>
          <w:b/>
          <w:sz w:val="28"/>
        </w:rPr>
      </w:pPr>
      <w:r w:rsidRPr="0025702D">
        <w:rPr>
          <w:b/>
          <w:sz w:val="28"/>
          <w:lang w:val="en-US"/>
        </w:rPr>
        <w:lastRenderedPageBreak/>
        <w:t>Certificate</w:t>
      </w:r>
      <w:r w:rsidRPr="00947846">
        <w:rPr>
          <w:b/>
          <w:sz w:val="28"/>
        </w:rPr>
        <w:t xml:space="preserve"> </w:t>
      </w:r>
      <w:r w:rsidRPr="0025702D">
        <w:rPr>
          <w:b/>
          <w:sz w:val="28"/>
          <w:lang w:val="en-US"/>
        </w:rPr>
        <w:t>of</w:t>
      </w:r>
      <w:r w:rsidRPr="00947846">
        <w:rPr>
          <w:b/>
          <w:sz w:val="28"/>
        </w:rPr>
        <w:t xml:space="preserve"> </w:t>
      </w:r>
      <w:r>
        <w:rPr>
          <w:b/>
          <w:sz w:val="28"/>
          <w:lang w:val="en-US"/>
        </w:rPr>
        <w:t>quality</w:t>
      </w:r>
      <w:r w:rsidRPr="00947846">
        <w:rPr>
          <w:b/>
          <w:sz w:val="28"/>
        </w:rPr>
        <w:t xml:space="preserve"> (</w:t>
      </w:r>
      <w:r w:rsidRPr="0025702D">
        <w:rPr>
          <w:b/>
          <w:sz w:val="28"/>
        </w:rPr>
        <w:t>сертификат</w:t>
      </w:r>
      <w:r w:rsidRPr="00947846">
        <w:rPr>
          <w:b/>
          <w:sz w:val="28"/>
        </w:rPr>
        <w:t xml:space="preserve"> </w:t>
      </w:r>
      <w:r>
        <w:rPr>
          <w:b/>
          <w:sz w:val="28"/>
        </w:rPr>
        <w:t>качества или соответствия ГОСТу, иным стандартам</w:t>
      </w:r>
      <w:r w:rsidRPr="00947846">
        <w:rPr>
          <w:b/>
          <w:sz w:val="28"/>
        </w:rPr>
        <w:t>)</w:t>
      </w:r>
    </w:p>
    <w:p w:rsidR="0025702D" w:rsidRPr="00947846" w:rsidRDefault="0025702D" w:rsidP="0025702D"/>
    <w:p w:rsidR="00947846" w:rsidRDefault="00947846" w:rsidP="0025702D">
      <w:r>
        <w:rPr>
          <w:noProof/>
          <w:lang w:eastAsia="ru-RU"/>
        </w:rPr>
        <w:drawing>
          <wp:inline distT="0" distB="0" distL="0" distR="0">
            <wp:extent cx="5479692" cy="7716520"/>
            <wp:effectExtent l="0" t="0" r="6985" b="0"/>
            <wp:docPr id="3" name="Рисунок 3" descr="http://www.vesex.ru/img/sertifikats/JOJO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esex.ru/img/sertifikats/JOJOB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307" cy="771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7CB" w:rsidRDefault="00B667CB" w:rsidP="0025702D"/>
    <w:p w:rsidR="00B667CB" w:rsidRDefault="00B667CB" w:rsidP="0025702D">
      <w:r>
        <w:rPr>
          <w:b/>
          <w:sz w:val="28"/>
          <w:lang w:val="en-US"/>
        </w:rPr>
        <w:lastRenderedPageBreak/>
        <w:t>Phytosanitary</w:t>
      </w:r>
      <w:r w:rsidRPr="00B667CB">
        <w:rPr>
          <w:b/>
          <w:sz w:val="28"/>
        </w:rPr>
        <w:t xml:space="preserve"> </w:t>
      </w:r>
      <w:r w:rsidRPr="0025702D">
        <w:rPr>
          <w:b/>
          <w:sz w:val="28"/>
          <w:lang w:val="en-US"/>
        </w:rPr>
        <w:t>Certificate</w:t>
      </w:r>
      <w:r w:rsidRPr="00947846">
        <w:rPr>
          <w:b/>
          <w:sz w:val="28"/>
        </w:rPr>
        <w:t xml:space="preserve"> (</w:t>
      </w:r>
      <w:r w:rsidRPr="0025702D">
        <w:rPr>
          <w:b/>
          <w:sz w:val="28"/>
        </w:rPr>
        <w:t>сертификат</w:t>
      </w:r>
      <w:r>
        <w:rPr>
          <w:b/>
          <w:sz w:val="28"/>
          <w:lang w:val="en-US"/>
        </w:rPr>
        <w:t xml:space="preserve"> </w:t>
      </w:r>
      <w:r>
        <w:rPr>
          <w:b/>
          <w:sz w:val="28"/>
        </w:rPr>
        <w:t>фитосанитарный</w:t>
      </w:r>
      <w:r w:rsidRPr="00947846">
        <w:rPr>
          <w:b/>
          <w:sz w:val="28"/>
        </w:rPr>
        <w:t>)</w:t>
      </w:r>
      <w:bookmarkStart w:id="0" w:name="_GoBack"/>
      <w:bookmarkEnd w:id="0"/>
    </w:p>
    <w:p w:rsidR="00B667CB" w:rsidRPr="0025702D" w:rsidRDefault="00B667CB" w:rsidP="0025702D">
      <w:r>
        <w:rPr>
          <w:noProof/>
          <w:lang w:eastAsia="ru-RU"/>
        </w:rPr>
        <w:drawing>
          <wp:inline distT="0" distB="0" distL="0" distR="0">
            <wp:extent cx="4654233" cy="6644640"/>
            <wp:effectExtent l="0" t="0" r="0" b="3810"/>
            <wp:docPr id="4" name="Рисунок 4" descr="http://www.saleandbuy.ru/images/certificate-phytosanitary-rw-rus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aleandbuy.ru/images/certificate-phytosanitary-rw-russi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336" cy="664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67CB" w:rsidRPr="0025702D" w:rsidSect="0025702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B1E" w:rsidRDefault="003D6B1E" w:rsidP="0067305B">
      <w:pPr>
        <w:spacing w:after="0" w:line="240" w:lineRule="auto"/>
      </w:pPr>
      <w:r>
        <w:separator/>
      </w:r>
    </w:p>
  </w:endnote>
  <w:endnote w:type="continuationSeparator" w:id="0">
    <w:p w:rsidR="003D6B1E" w:rsidRDefault="003D6B1E" w:rsidP="0067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B1E" w:rsidRDefault="003D6B1E" w:rsidP="0067305B">
      <w:pPr>
        <w:spacing w:after="0" w:line="240" w:lineRule="auto"/>
      </w:pPr>
      <w:r>
        <w:separator/>
      </w:r>
    </w:p>
  </w:footnote>
  <w:footnote w:type="continuationSeparator" w:id="0">
    <w:p w:rsidR="003D6B1E" w:rsidRDefault="003D6B1E" w:rsidP="00673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63862"/>
    <w:multiLevelType w:val="hybridMultilevel"/>
    <w:tmpl w:val="C2467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8E"/>
    <w:rsid w:val="0008419E"/>
    <w:rsid w:val="0009463D"/>
    <w:rsid w:val="000D2202"/>
    <w:rsid w:val="000D74EC"/>
    <w:rsid w:val="001035CF"/>
    <w:rsid w:val="00152F7B"/>
    <w:rsid w:val="0015673C"/>
    <w:rsid w:val="001C6C81"/>
    <w:rsid w:val="001D1458"/>
    <w:rsid w:val="001F0021"/>
    <w:rsid w:val="00224506"/>
    <w:rsid w:val="00234E99"/>
    <w:rsid w:val="0024563F"/>
    <w:rsid w:val="0025622B"/>
    <w:rsid w:val="0025702D"/>
    <w:rsid w:val="00260AA6"/>
    <w:rsid w:val="0027465F"/>
    <w:rsid w:val="002A4221"/>
    <w:rsid w:val="002C6007"/>
    <w:rsid w:val="003169DB"/>
    <w:rsid w:val="0033097C"/>
    <w:rsid w:val="00360A82"/>
    <w:rsid w:val="003B2CD0"/>
    <w:rsid w:val="003B3C6E"/>
    <w:rsid w:val="003D6B1E"/>
    <w:rsid w:val="00406DC0"/>
    <w:rsid w:val="004279ED"/>
    <w:rsid w:val="004449BC"/>
    <w:rsid w:val="00467A23"/>
    <w:rsid w:val="004C1E33"/>
    <w:rsid w:val="005047BA"/>
    <w:rsid w:val="00511990"/>
    <w:rsid w:val="00567ABA"/>
    <w:rsid w:val="005745E8"/>
    <w:rsid w:val="005B0D59"/>
    <w:rsid w:val="005E374B"/>
    <w:rsid w:val="005E5D91"/>
    <w:rsid w:val="00606570"/>
    <w:rsid w:val="00623AA3"/>
    <w:rsid w:val="0063746C"/>
    <w:rsid w:val="0067305B"/>
    <w:rsid w:val="00687E15"/>
    <w:rsid w:val="006B3F0F"/>
    <w:rsid w:val="006C7CE4"/>
    <w:rsid w:val="00726D5B"/>
    <w:rsid w:val="007342EF"/>
    <w:rsid w:val="007502E0"/>
    <w:rsid w:val="00761897"/>
    <w:rsid w:val="00771A09"/>
    <w:rsid w:val="007A03D8"/>
    <w:rsid w:val="007A2E2B"/>
    <w:rsid w:val="007A34CB"/>
    <w:rsid w:val="00806912"/>
    <w:rsid w:val="00824602"/>
    <w:rsid w:val="00832777"/>
    <w:rsid w:val="00832F1A"/>
    <w:rsid w:val="00834910"/>
    <w:rsid w:val="00843FC2"/>
    <w:rsid w:val="00847243"/>
    <w:rsid w:val="008B3DC8"/>
    <w:rsid w:val="008D572A"/>
    <w:rsid w:val="008E2EB5"/>
    <w:rsid w:val="008F6C8B"/>
    <w:rsid w:val="0092420D"/>
    <w:rsid w:val="009457FA"/>
    <w:rsid w:val="00947846"/>
    <w:rsid w:val="0095128B"/>
    <w:rsid w:val="00951D3F"/>
    <w:rsid w:val="009543EA"/>
    <w:rsid w:val="00976D0A"/>
    <w:rsid w:val="00984A46"/>
    <w:rsid w:val="009A3375"/>
    <w:rsid w:val="009B3841"/>
    <w:rsid w:val="009C1309"/>
    <w:rsid w:val="00A060B4"/>
    <w:rsid w:val="00A200B7"/>
    <w:rsid w:val="00A466F8"/>
    <w:rsid w:val="00A5097B"/>
    <w:rsid w:val="00A737DE"/>
    <w:rsid w:val="00A90F2B"/>
    <w:rsid w:val="00A91289"/>
    <w:rsid w:val="00AB3CB2"/>
    <w:rsid w:val="00AC40C1"/>
    <w:rsid w:val="00AE2E8E"/>
    <w:rsid w:val="00AE64CC"/>
    <w:rsid w:val="00AE6807"/>
    <w:rsid w:val="00B1368E"/>
    <w:rsid w:val="00B303B5"/>
    <w:rsid w:val="00B47EDB"/>
    <w:rsid w:val="00B5472C"/>
    <w:rsid w:val="00B667CB"/>
    <w:rsid w:val="00B865AC"/>
    <w:rsid w:val="00BC1EFB"/>
    <w:rsid w:val="00BF1994"/>
    <w:rsid w:val="00C0495E"/>
    <w:rsid w:val="00C224D3"/>
    <w:rsid w:val="00C25381"/>
    <w:rsid w:val="00C411A9"/>
    <w:rsid w:val="00CA73BB"/>
    <w:rsid w:val="00CB3816"/>
    <w:rsid w:val="00CB7305"/>
    <w:rsid w:val="00CC169E"/>
    <w:rsid w:val="00D02D81"/>
    <w:rsid w:val="00D0329F"/>
    <w:rsid w:val="00D30260"/>
    <w:rsid w:val="00D33C1B"/>
    <w:rsid w:val="00D64580"/>
    <w:rsid w:val="00D80610"/>
    <w:rsid w:val="00D908D6"/>
    <w:rsid w:val="00DD6180"/>
    <w:rsid w:val="00E01C36"/>
    <w:rsid w:val="00E13406"/>
    <w:rsid w:val="00E56E86"/>
    <w:rsid w:val="00E620DC"/>
    <w:rsid w:val="00ED1DBA"/>
    <w:rsid w:val="00ED3A60"/>
    <w:rsid w:val="00ED71A9"/>
    <w:rsid w:val="00F20B43"/>
    <w:rsid w:val="00F21725"/>
    <w:rsid w:val="00F26825"/>
    <w:rsid w:val="00F32866"/>
    <w:rsid w:val="00F459B1"/>
    <w:rsid w:val="00F524B8"/>
    <w:rsid w:val="00F52B15"/>
    <w:rsid w:val="00F82E27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6B459-0A88-4804-B8B1-99A56F94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97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7305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7305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7305B"/>
    <w:rPr>
      <w:vertAlign w:val="superscript"/>
    </w:rPr>
  </w:style>
  <w:style w:type="paragraph" w:styleId="a7">
    <w:name w:val="No Spacing"/>
    <w:uiPriority w:val="1"/>
    <w:qFormat/>
    <w:rsid w:val="0022450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52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2F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347E3-D6A7-440A-BFA2-E6292852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Cherkasov</dc:creator>
  <cp:lastModifiedBy>Cherkasov Mikhail</cp:lastModifiedBy>
  <cp:revision>5</cp:revision>
  <dcterms:created xsi:type="dcterms:W3CDTF">2013-11-18T13:14:00Z</dcterms:created>
  <dcterms:modified xsi:type="dcterms:W3CDTF">2013-11-18T13:25:00Z</dcterms:modified>
</cp:coreProperties>
</file>